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2018 vom 3. Dezember 2018</w:t>
      </w:r>
    </w:p>
    <w:p>
      <w:r>
        <w:t>Bundesgericht, 2018-12-03, FR</w:t>
      </w:r>
    </w:p>
    <w:p>
      <w:r>
        <w:rPr>
          <w:b/>
        </w:rPr>
        <w:t xml:space="preserve">Quelle: </w:t>
      </w:r>
      <w:r>
        <w:t>https://mcp.opencaselaw.ch/entscheid/bger_5D_192_2018</w:t>
      </w:r>
    </w:p>
    <w:p>
      <w:r>
        <w:t>FR: TF 5D 192/2018 du 3 décembre 2018</w:t>
      </w:r>
    </w:p>
    <w:p>
      <w:r>
        <w:t>IT: TF 5D 192/2018 del 3 dicembre 2018</w:t>
      </w:r>
    </w:p>
    <w:p>
      <w:pPr>
        <w:pStyle w:val="Heading2"/>
      </w:pPr>
      <w:r>
        <w:t>Regeste</w:t>
      </w:r>
    </w:p>
    <w:p>
      <w:r>
        <w:t>mainlevée définitive de l'opposition | Droit des poursuites et faillites</w:t>
      </w:r>
    </w:p>
    <w:p>
      <w:pPr>
        <w:pStyle w:val="Heading2"/>
      </w:pPr>
      <w:r>
        <w:t>Erwägungen</w:t>
      </w:r>
    </w:p>
    <w:p>
      <w:r>
        <w:rPr>
          <w:b/>
        </w:rPr>
        <w:t>E. 1</w:t>
      </w:r>
    </w:p>
    <w:p>
      <w:r>
        <w:t>Le 18 décembre 2017, B.________ ( poursuivant ) a fait notifier à la société A.________ SA ( poursuivie ) un commandement de payer les sommes de 1'000 fr. avec intérêts à 5% dès le 9 avril 2016, de 4'683 fr. avec intérêts à 5% dès le 31 mars 2017 et de 1'000 fr. avec intérêts à 5% dès le 31 mars 2017; ces montants correspondent à des frais et dépens relatifs à une procédure d'expulsion. Le 27 février 2018, le poursuivant a requis la mainlevée définitive de l'opposition formée par la poursuivie. Statuant le 15 mai 2018, la Juge de paix du district de Nyon a prononcé la mainlevée définitive de l'opposition à concurrence de 1'000 fr., 4'683 fr. et 1'000 fr., avec intérêts à 5% dès le 19 décembre 2018. Par arrêt du 11 octobre 2018, la Cour des poursuites et faillites du Tribunal cantonal vaudois a, sur recours de la poursuivie, confirmé ce prononcé.</w:t>
      </w:r>
    </w:p>
    <w:p>
      <w:r>
        <w:rPr>
          <w:b/>
        </w:rPr>
        <w:t>E. 2</w:t>
      </w:r>
    </w:p>
    <w:p>
      <w:r>
        <w:t>Par écriture du 26 novembre 2018, la poursuivie exerce un recours au Tribunal fédéral contre l'arrêt cantonal, concluant au rejet de la requête de mainlevé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ss LTF ). Il est superflu de vérifier les autres conditions de recevabilité, le procédé étant dénué d'emblée de chances de succès.</w:t>
      </w:r>
    </w:p>
    <w:p>
      <w:r>
        <w:rPr>
          <w:b/>
        </w:rPr>
        <w:t>E. 4.1</w:t>
      </w:r>
    </w:p>
    <w:p>
      <w:r>
        <w:t>En bref, la juridiction précédente a retenu que le poursuivant était au bénéfice d'une ordonnance d'expulsion et d'un prononcé d'exécution forcée, valant titre de mainlevée définitive au regard des art. 336 al. 1 let. a CPC et 80 al. 1 LP.</w:t>
      </w:r>
    </w:p>
    <w:p>
      <w:r>
        <w:rPr>
          <w:b/>
        </w:rPr>
        <w:t>E. 4.2</w:t>
      </w:r>
    </w:p>
    <w:p>
      <w:r>
        <w:t>Le recours constitutionnel subsidiaire ne peut être formé que pour violation des droits constitutionnels ( art. 116 LTF ), moyen que la partie recourante doit, de surcroît, motiver conformément aux exigences de l' art. 106 al. 2 LTF ( ATF 133 III 439 consid. 3.2; 136 I 332 consid. 2.1 et les citations). Or, l'écriture de la recourante - qui tient en quelques lignes - ne répond aucunement à ces réquisits. L'intéressée n'invoque pas le moindre droit constitutionnel et se borne à demander au Tribunal fédéral de reprendre les " éléments revendiqués " dans son mémoire cantonal, qui sont " totalement valable (sic) ", renvoi qui ne saurait être admis ( ATF 133 II 396 consid. 3.1 in fine , avec les arrêts cités).</w:t>
      </w:r>
    </w:p>
    <w:p>
      <w:r>
        <w:rPr>
          <w:b/>
        </w:rPr>
        <w:t>E. 5</w:t>
      </w:r>
    </w:p>
    <w:p>
      <w:r>
        <w:t>En conclusion, le présent recours doit être déclaré irrecevable par voie de procédure simplifiée ( art. 108 al. 1 let . bet 117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